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E5534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4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4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9D2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3E063E" w:rsidRDefault="00012707" w:rsidP="009D2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5341">
              <w:rPr>
                <w:rFonts w:ascii="Arial" w:hAnsi="Arial" w:cs="Arial"/>
                <w:color w:val="000000"/>
                <w:sz w:val="20"/>
                <w:szCs w:val="20"/>
              </w:rPr>
              <w:t>Grüne Bohnen in Petersilien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3E063E" w:rsidRDefault="00012707" w:rsidP="009D2C1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55341">
              <w:rPr>
                <w:rFonts w:ascii="Arial" w:hAnsi="Arial" w:cs="Arial"/>
                <w:color w:val="000000"/>
                <w:sz w:val="20"/>
                <w:szCs w:val="20"/>
              </w:rPr>
              <w:t>Grüne Bohnen in Petersilienrahm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E5534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5534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frikadell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E55341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4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E55341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5341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70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B8F492D" wp14:editId="42F73191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707">
              <w:rPr>
                <w:rFonts w:ascii="Arial" w:hAnsi="Arial" w:cs="Arial"/>
                <w:sz w:val="20"/>
                <w:szCs w:val="20"/>
              </w:rPr>
              <w:t xml:space="preserve"> Vollkorn-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2707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F0D55F6" wp14:editId="3DA7B6DA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707">
              <w:rPr>
                <w:rFonts w:ascii="Arial" w:hAnsi="Arial" w:cs="Arial"/>
                <w:sz w:val="20"/>
                <w:szCs w:val="20"/>
              </w:rPr>
              <w:t xml:space="preserve"> Vollkorn-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661EA608" wp14:editId="40D45CC5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127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12707">
              <w:rPr>
                <w:rFonts w:ascii="Arial" w:hAnsi="Arial" w:cs="Arial"/>
                <w:i/>
                <w:color w:val="000000"/>
                <w:sz w:val="18"/>
                <w:szCs w:val="20"/>
              </w:rPr>
              <w:t>: weiße      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7F056F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056F">
              <w:rPr>
                <w:noProof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3B1B329B" wp14:editId="1D71425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929005</wp:posOffset>
                  </wp:positionV>
                  <wp:extent cx="1343660" cy="1277620"/>
                  <wp:effectExtent l="0" t="0" r="8890" b="0"/>
                  <wp:wrapNone/>
                  <wp:docPr id="10" name="Grafik 10" descr="C:\Users\t.hachmann-thiessen.PORSCHKE\AppData\Local\Microsoft\Windows\Temporary Internet Files\Content.IE5\NR8VXEI8\MC90023218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hachmann-thiessen.PORSCHKE\AppData\Local\Microsoft\Windows\Temporary Internet Files\Content.IE5\NR8VXEI8\MC90023218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1D0B023D" wp14:editId="4A619096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28575</wp:posOffset>
                  </wp:positionV>
                  <wp:extent cx="190500" cy="165100"/>
                  <wp:effectExtent l="0" t="0" r="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012707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12707">
              <w:rPr>
                <w:rFonts w:ascii="Arial" w:hAnsi="Arial" w:cs="Arial"/>
                <w:i/>
                <w:color w:val="000000"/>
                <w:sz w:val="18"/>
                <w:szCs w:val="20"/>
              </w:rPr>
              <w:t>: weiße        Penn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b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012707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carbonara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sz w:val="20"/>
                <w:szCs w:val="20"/>
              </w:rPr>
              <w:t>Naturjoghur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012707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707"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Pr="00012707">
              <w:rPr>
                <w:rFonts w:ascii="Arial" w:hAnsi="Arial" w:cs="Arial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707">
              <w:rPr>
                <w:rFonts w:ascii="Arial" w:hAnsi="Arial" w:cs="Arial"/>
                <w:sz w:val="20"/>
                <w:szCs w:val="20"/>
              </w:rPr>
              <w:t xml:space="preserve">mit </w:t>
            </w:r>
            <w:proofErr w:type="spellStart"/>
            <w:r w:rsidRPr="00012707">
              <w:rPr>
                <w:rFonts w:ascii="Arial" w:hAnsi="Arial" w:cs="Arial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012707" w:rsidTr="00E5534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tteller "Mexiko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2707" w:rsidRPr="00012707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9D2C1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3E063E" w:rsidRDefault="00012707" w:rsidP="009D2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9D2C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012707" w:rsidRDefault="00012707" w:rsidP="009D2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zu Vinaigrett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127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2707" w:rsidRPr="00012707" w:rsidRDefault="00012707" w:rsidP="00012707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1270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aismehlbrötchen</w:t>
            </w:r>
            <w:proofErr w:type="spellEnd"/>
            <w:r w:rsidRPr="0001270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9D2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3E063E" w:rsidRDefault="00012707" w:rsidP="00012707">
            <w:pPr>
              <w:spacing w:after="0" w:line="240" w:lineRule="auto"/>
              <w:rPr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süß-saure </w:t>
            </w:r>
            <w:proofErr w:type="spellStart"/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Asiasauce</w:t>
            </w:r>
            <w:proofErr w:type="spellEnd"/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12707" w:rsidRPr="003E063E" w:rsidRDefault="00012707" w:rsidP="009D2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9D2C1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2707" w:rsidRPr="003E063E" w:rsidRDefault="00012707" w:rsidP="009D2C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Vollkorn-Aprikose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2707" w:rsidRPr="003E063E" w:rsidRDefault="00012707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 xml:space="preserve">Wachsbohnen-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7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Brokkol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2707" w:rsidRPr="00C3513B" w:rsidRDefault="00C3513B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 xml:space="preserve">Spätzl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Käsebagu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2707" w:rsidRPr="00C3513B" w:rsidRDefault="00012707" w:rsidP="00C3513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1270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sgulasch mit </w:t>
            </w:r>
            <w:r w:rsidRPr="00012707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32DEA81" wp14:editId="638A1640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1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707"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2707" w:rsidRPr="00C3513B" w:rsidRDefault="00C3513B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pudding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2707" w:rsidRPr="003E063E" w:rsidRDefault="00012707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C3513B" w:rsidTr="00E5534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C3513B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51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C3513B" w:rsidRDefault="00C3513B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513B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C3513B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12707" w:rsidRPr="00C3513B" w:rsidRDefault="007F056F" w:rsidP="0001270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F056F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53D9701" wp14:editId="46D6BE5B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0</wp:posOffset>
                      </wp:positionV>
                      <wp:extent cx="1965960" cy="873760"/>
                      <wp:effectExtent l="1619250" t="3105150" r="15240" b="40640"/>
                      <wp:wrapNone/>
                      <wp:docPr id="15" name="Wolkenförmig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5960" cy="873760"/>
                              </a:xfrm>
                              <a:prstGeom prst="cloudCallout">
                                <a:avLst>
                                  <a:gd name="adj1" fmla="val -130737"/>
                                  <a:gd name="adj2" fmla="val -39954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F056F" w:rsidRPr="00EE3519" w:rsidRDefault="007F056F" w:rsidP="007F05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uf Wunsch bekommen Sie anstelle von Salat </w:t>
                                  </w:r>
                                  <w:proofErr w:type="spellStart"/>
                                  <w:r w:rsidRPr="00EE351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nabberrohko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!!!</w:t>
                                  </w:r>
                                </w:p>
                                <w:p w:rsidR="007F056F" w:rsidRDefault="007F056F" w:rsidP="007F05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D970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Wolkenförmige Legende 15" o:spid="_x0000_s1026" type="#_x0000_t106" style="position:absolute;margin-left:22.4pt;margin-top:0;width:154.8pt;height:6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" adj="-17439,-75501" fillcolor="window" strokecolor="windowText" strokeweight=".5pt">
                      <v:textbox>
                        <w:txbxContent>
                          <w:p w:rsidR="007F056F" w:rsidRPr="00EE3519" w:rsidRDefault="007F056F" w:rsidP="007F056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f Wunsch bekommen Sie anstelle von Salat </w:t>
                            </w:r>
                            <w:proofErr w:type="spellStart"/>
                            <w:r w:rsidRPr="00EE35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nabberrohk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!!!</w:t>
                            </w:r>
                          </w:p>
                          <w:p w:rsidR="007F056F" w:rsidRDefault="007F056F" w:rsidP="007F05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12707" w:rsidRPr="00C3513B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C3513B" w:rsidRDefault="00012707" w:rsidP="00012707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C3513B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51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C3513B" w:rsidRDefault="00C3513B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13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12707" w:rsidRPr="003E063E" w:rsidTr="00E5534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2707" w:rsidRPr="003E063E" w:rsidRDefault="00012707" w:rsidP="0001270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C3513B" w:rsidP="000127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513B">
              <w:rPr>
                <w:rFonts w:ascii="Arial" w:hAnsi="Arial" w:cs="Arial"/>
                <w:color w:val="000000"/>
                <w:sz w:val="20"/>
                <w:szCs w:val="20"/>
              </w:rPr>
              <w:t>dazu Apfelkompot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12707" w:rsidRPr="003E063E" w:rsidRDefault="00C3513B" w:rsidP="0093289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513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12707" w:rsidRPr="003E063E" w:rsidRDefault="00012707" w:rsidP="0001270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12707" w:rsidRPr="00B80B1A" w:rsidRDefault="00012707" w:rsidP="000127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513B" w:rsidRPr="003E063E" w:rsidTr="00E5534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13B" w:rsidRPr="003E063E" w:rsidRDefault="00C3513B" w:rsidP="00C3513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13B" w:rsidRPr="00C3513B" w:rsidRDefault="00C3513B" w:rsidP="00C351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C3513B">
              <w:rPr>
                <w:rFonts w:ascii="Arial" w:hAnsi="Arial" w:cs="Arial"/>
                <w:i/>
                <w:color w:val="000000"/>
                <w:sz w:val="20"/>
                <w:szCs w:val="20"/>
              </w:rPr>
              <w:t>wahlw</w:t>
            </w:r>
            <w:proofErr w:type="spellEnd"/>
            <w:r w:rsidRPr="00C3513B">
              <w:rPr>
                <w:rFonts w:ascii="Arial" w:hAnsi="Arial" w:cs="Arial"/>
                <w:i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3513B" w:rsidRPr="00A43C53" w:rsidRDefault="00C3513B" w:rsidP="00C3513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3513B" w:rsidRPr="003E063E" w:rsidRDefault="00C3513B" w:rsidP="00C35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513B" w:rsidRPr="003E063E" w:rsidTr="00E5534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13B" w:rsidRPr="003E063E" w:rsidRDefault="00C3513B" w:rsidP="00C3513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3E063E" w:rsidRDefault="00C3513B" w:rsidP="00C35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A43C53" w:rsidRDefault="00C3513B" w:rsidP="00C3513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51FC718C" wp14:editId="5C9CE5BE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C3513B" w:rsidRPr="003E063E" w:rsidRDefault="00C3513B" w:rsidP="00C35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513B" w:rsidRPr="003E063E" w:rsidTr="00E55341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13B" w:rsidRPr="003E063E" w:rsidRDefault="00C3513B" w:rsidP="00C3513B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3E063E" w:rsidRDefault="00C3513B" w:rsidP="00C351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3513B" w:rsidRPr="00C3513B" w:rsidRDefault="00C3513B" w:rsidP="00C35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C3513B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3513B" w:rsidRPr="003E063E" w:rsidRDefault="00C3513B" w:rsidP="00C35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C3513B" w:rsidRPr="00B80B1A" w:rsidRDefault="00C3513B" w:rsidP="00C3513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707" w:rsidRPr="00451DB4" w:rsidRDefault="0001270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2 / 07.08. – 11.08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012707" w:rsidRPr="00451DB4" w:rsidRDefault="0001270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2 / 07.08. – 11.08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12707" w:rsidRPr="00C30CFB" w:rsidRDefault="00012707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012707" w:rsidRPr="00C30CFB" w:rsidRDefault="00012707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2707" w:rsidRPr="008F7E65" w:rsidRDefault="00012707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012707" w:rsidRPr="008F7E65" w:rsidRDefault="00012707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2707" w:rsidRPr="00940FB8" w:rsidRDefault="00012707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012707" w:rsidRPr="00940FB8" w:rsidRDefault="00012707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707" w:rsidRPr="000B2448" w:rsidRDefault="00012707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9328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2C1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2.08.2017</w:t>
                            </w:r>
                          </w:p>
                          <w:p w:rsidR="00012707" w:rsidRPr="000B2448" w:rsidRDefault="00012707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012707" w:rsidRPr="000B2448" w:rsidRDefault="00012707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9328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D2C19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02.08.2017</w:t>
                      </w:r>
                    </w:p>
                    <w:p w:rsidR="00012707" w:rsidRPr="000B2448" w:rsidRDefault="00012707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07" w:rsidRDefault="00012707" w:rsidP="003056B1">
      <w:pPr>
        <w:spacing w:after="0" w:line="240" w:lineRule="auto"/>
      </w:pPr>
      <w:r>
        <w:separator/>
      </w:r>
    </w:p>
  </w:endnote>
  <w:endnote w:type="continuationSeparator" w:id="0">
    <w:p w:rsidR="00012707" w:rsidRDefault="0001270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07" w:rsidRPr="00A01D14" w:rsidRDefault="00012707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07" w:rsidRDefault="00012707" w:rsidP="003056B1">
      <w:pPr>
        <w:spacing w:after="0" w:line="240" w:lineRule="auto"/>
      </w:pPr>
      <w:r>
        <w:separator/>
      </w:r>
    </w:p>
  </w:footnote>
  <w:footnote w:type="continuationSeparator" w:id="0">
    <w:p w:rsidR="00012707" w:rsidRDefault="00012707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2707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056F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289A"/>
    <w:rsid w:val="00933DCF"/>
    <w:rsid w:val="00942F1B"/>
    <w:rsid w:val="00951D9B"/>
    <w:rsid w:val="00980762"/>
    <w:rsid w:val="0098528C"/>
    <w:rsid w:val="009A54AA"/>
    <w:rsid w:val="009D0D37"/>
    <w:rsid w:val="009D2C19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3513B"/>
    <w:rsid w:val="00C712DA"/>
    <w:rsid w:val="00CA3C25"/>
    <w:rsid w:val="00CE1BEC"/>
    <w:rsid w:val="00D0262A"/>
    <w:rsid w:val="00D111EF"/>
    <w:rsid w:val="00D20741"/>
    <w:rsid w:val="00D96A93"/>
    <w:rsid w:val="00D97B46"/>
    <w:rsid w:val="00DB43B3"/>
    <w:rsid w:val="00DD3AB6"/>
    <w:rsid w:val="00DE2BB1"/>
    <w:rsid w:val="00DF2A34"/>
    <w:rsid w:val="00E01272"/>
    <w:rsid w:val="00E06807"/>
    <w:rsid w:val="00E146F7"/>
    <w:rsid w:val="00E16FA8"/>
    <w:rsid w:val="00E36D10"/>
    <w:rsid w:val="00E55341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A838482-8A2E-4BF6-B1CC-CA69FD51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8373-14CA-424F-A371-27F70C5D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7-06-09T06:51:00Z</cp:lastPrinted>
  <dcterms:created xsi:type="dcterms:W3CDTF">2017-06-13T08:40:00Z</dcterms:created>
  <dcterms:modified xsi:type="dcterms:W3CDTF">2017-06-13T08:40:00Z</dcterms:modified>
</cp:coreProperties>
</file>